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9A" w:rsidRPr="00816F26" w:rsidRDefault="005B13C8" w:rsidP="000B75EA">
      <w:pPr>
        <w:rPr>
          <w:b/>
          <w:sz w:val="36"/>
          <w:szCs w:val="36"/>
        </w:rPr>
      </w:pPr>
      <w:r w:rsidRPr="005B13C8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229</wp:posOffset>
            </wp:positionH>
            <wp:positionV relativeFrom="paragraph">
              <wp:posOffset>-394971</wp:posOffset>
            </wp:positionV>
            <wp:extent cx="2124075" cy="748485"/>
            <wp:effectExtent l="0" t="0" r="0" b="0"/>
            <wp:wrapNone/>
            <wp:docPr id="1" name="Grafik 1" descr="C:\Users\Stefan\Pictures\Logo\Logo S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Pictures\Logo\Logo SB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88" cy="7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6D" w:rsidRPr="00816F26">
        <w:rPr>
          <w:b/>
          <w:sz w:val="36"/>
          <w:szCs w:val="36"/>
        </w:rPr>
        <w:t>Auftragsklärung für Veranstaltungen</w:t>
      </w:r>
    </w:p>
    <w:p w:rsidR="0023446D" w:rsidRDefault="0023446D"/>
    <w:tbl>
      <w:tblPr>
        <w:tblStyle w:val="Tabellenraster"/>
        <w:tblW w:w="9430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899"/>
      </w:tblGrid>
      <w:tr w:rsidR="0023446D" w:rsidRPr="0023446D" w:rsidTr="005B13C8">
        <w:tc>
          <w:tcPr>
            <w:tcW w:w="4531" w:type="dxa"/>
          </w:tcPr>
          <w:p w:rsidR="0023446D" w:rsidRPr="00816F26" w:rsidRDefault="0023446D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Auftraggeber:</w:t>
            </w:r>
          </w:p>
          <w:p w:rsidR="00816F26" w:rsidRPr="00816F26" w:rsidRDefault="00816F26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sdt>
          <w:sdtPr>
            <w:id w:val="265823302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99" w:type="dxa"/>
              </w:tcPr>
              <w:p w:rsidR="0023446D" w:rsidRPr="0023446D" w:rsidRDefault="00AB74FA" w:rsidP="00AB74FA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Ansprechpartner:</w:t>
            </w:r>
          </w:p>
          <w:p w:rsidR="00816F26" w:rsidRPr="00816F26" w:rsidRDefault="00816F26" w:rsidP="0023446D">
            <w:pPr>
              <w:rPr>
                <w:sz w:val="24"/>
                <w:szCs w:val="24"/>
              </w:rPr>
            </w:pPr>
            <w:r w:rsidRPr="00816F26">
              <w:rPr>
                <w:sz w:val="24"/>
                <w:szCs w:val="24"/>
              </w:rPr>
              <w:t>(Name, Funktion, Telefonnummer, Email-Adresse)</w:t>
            </w:r>
          </w:p>
          <w:p w:rsid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5B13C8" w:rsidRPr="00816F26" w:rsidRDefault="005B13C8" w:rsidP="0023446D">
            <w:pPr>
              <w:rPr>
                <w:b/>
                <w:sz w:val="24"/>
                <w:szCs w:val="24"/>
              </w:rPr>
            </w:pPr>
          </w:p>
        </w:tc>
        <w:sdt>
          <w:sdtPr>
            <w:id w:val="-1804986732"/>
            <w:placeholder>
              <w:docPart w:val="D3E31386C72B45B2A624AFA534E84744"/>
            </w:placeholder>
            <w:showingPlcHdr/>
          </w:sdtPr>
          <w:sdtEndPr/>
          <w:sdtContent>
            <w:tc>
              <w:tcPr>
                <w:tcW w:w="4899" w:type="dxa"/>
              </w:tcPr>
              <w:p w:rsidR="00816F26" w:rsidRDefault="00AB74FA" w:rsidP="00AB74FA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46D" w:rsidRPr="0023446D" w:rsidTr="005B13C8">
        <w:tc>
          <w:tcPr>
            <w:tcW w:w="4531" w:type="dxa"/>
          </w:tcPr>
          <w:p w:rsidR="0023446D" w:rsidRPr="00816F26" w:rsidRDefault="0023446D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Gewünschte</w:t>
            </w:r>
            <w:r w:rsidR="00816F26" w:rsidRPr="00816F26">
              <w:rPr>
                <w:b/>
                <w:sz w:val="24"/>
                <w:szCs w:val="24"/>
              </w:rPr>
              <w:t>(</w:t>
            </w:r>
            <w:r w:rsidRPr="00816F26">
              <w:rPr>
                <w:b/>
                <w:sz w:val="24"/>
                <w:szCs w:val="24"/>
              </w:rPr>
              <w:t>s</w:t>
            </w:r>
            <w:r w:rsidR="00816F26" w:rsidRPr="00816F26">
              <w:rPr>
                <w:b/>
                <w:sz w:val="24"/>
                <w:szCs w:val="24"/>
              </w:rPr>
              <w:t>)</w:t>
            </w:r>
            <w:r w:rsidRPr="00816F26">
              <w:rPr>
                <w:b/>
                <w:sz w:val="24"/>
                <w:szCs w:val="24"/>
              </w:rPr>
              <w:t xml:space="preserve"> Thema</w:t>
            </w:r>
            <w:r w:rsidR="00816F26" w:rsidRPr="00816F26">
              <w:rPr>
                <w:b/>
                <w:sz w:val="24"/>
                <w:szCs w:val="24"/>
              </w:rPr>
              <w:t xml:space="preserve"> / Themen</w:t>
            </w:r>
            <w:r w:rsidRPr="00816F26">
              <w:rPr>
                <w:b/>
                <w:sz w:val="24"/>
                <w:szCs w:val="24"/>
              </w:rPr>
              <w:t xml:space="preserve"> der Veranstaltung:</w:t>
            </w:r>
          </w:p>
          <w:p w:rsidR="00816F26" w:rsidRDefault="00816F26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5B13C8" w:rsidRPr="00816F26" w:rsidRDefault="005B13C8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sdt>
          <w:sdtPr>
            <w:id w:val="1375278467"/>
            <w:placeholder>
              <w:docPart w:val="012348C7E64E45E0855940FE8758B379"/>
            </w:placeholder>
            <w:showingPlcHdr/>
          </w:sdtPr>
          <w:sdtEndPr/>
          <w:sdtContent>
            <w:tc>
              <w:tcPr>
                <w:tcW w:w="4899" w:type="dxa"/>
              </w:tcPr>
              <w:p w:rsidR="00816F26" w:rsidRPr="0023446D" w:rsidRDefault="00AB74FA" w:rsidP="00AB74FA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46D" w:rsidRPr="0023446D" w:rsidTr="005B13C8">
        <w:tc>
          <w:tcPr>
            <w:tcW w:w="4531" w:type="dxa"/>
          </w:tcPr>
          <w:p w:rsidR="0023446D" w:rsidRPr="00816F26" w:rsidRDefault="0023446D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ggf. Titel der Veranstaltung (Arbeitstitel):</w:t>
            </w:r>
          </w:p>
          <w:p w:rsidR="00816F26" w:rsidRPr="00816F26" w:rsidRDefault="00816F26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sdt>
          <w:sdtPr>
            <w:id w:val="1581479410"/>
            <w:placeholder>
              <w:docPart w:val="C750D3AA04AE4D6994DC4ACB2DBCCAC6"/>
            </w:placeholder>
            <w:showingPlcHdr/>
          </w:sdtPr>
          <w:sdtEndPr/>
          <w:sdtContent>
            <w:tc>
              <w:tcPr>
                <w:tcW w:w="4899" w:type="dxa"/>
              </w:tcPr>
              <w:p w:rsidR="0023446D" w:rsidRPr="0023446D" w:rsidRDefault="00AB74FA" w:rsidP="00AB74FA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Ort der Veranstaltung:</w:t>
            </w: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(Adresse)</w:t>
            </w:r>
          </w:p>
          <w:p w:rsid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5B13C8" w:rsidRPr="00816F26" w:rsidRDefault="005B13C8" w:rsidP="0023446D">
            <w:pPr>
              <w:rPr>
                <w:b/>
                <w:sz w:val="24"/>
                <w:szCs w:val="24"/>
              </w:rPr>
            </w:pPr>
          </w:p>
        </w:tc>
        <w:sdt>
          <w:sdtPr>
            <w:id w:val="-188217115"/>
            <w:placeholder>
              <w:docPart w:val="5237E685EB524086BCB19230ACAB05A6"/>
            </w:placeholder>
            <w:showingPlcHdr/>
          </w:sdtPr>
          <w:sdtEndPr/>
          <w:sdtContent>
            <w:tc>
              <w:tcPr>
                <w:tcW w:w="4899" w:type="dxa"/>
              </w:tcPr>
              <w:p w:rsidR="00816F26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Inhouse oder externe Veranstaltung:</w:t>
            </w:r>
          </w:p>
          <w:p w:rsidR="005B13C8" w:rsidRPr="00816F26" w:rsidRDefault="005B13C8" w:rsidP="0023446D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</w:tc>
        <w:sdt>
          <w:sdtPr>
            <w:id w:val="-1946528980"/>
            <w:placeholder>
              <w:docPart w:val="4C59156DAB994BA1AECC34517B1F40A8"/>
            </w:placeholder>
            <w:showingPlcHdr/>
          </w:sdtPr>
          <w:sdtEndPr/>
          <w:sdtContent>
            <w:tc>
              <w:tcPr>
                <w:tcW w:w="4899" w:type="dxa"/>
              </w:tcPr>
              <w:p w:rsidR="00816F26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Favorisierte Kalenderwochen zur Durchführung:</w:t>
            </w:r>
          </w:p>
          <w:p w:rsidR="00816F26" w:rsidRPr="00816F26" w:rsidRDefault="00816F26" w:rsidP="0023446D">
            <w:pPr>
              <w:rPr>
                <w:sz w:val="24"/>
                <w:szCs w:val="24"/>
              </w:rPr>
            </w:pPr>
            <w:r w:rsidRPr="00816F26">
              <w:rPr>
                <w:sz w:val="24"/>
                <w:szCs w:val="24"/>
              </w:rPr>
              <w:t>(Kalenderwoche &amp; Jahr)</w:t>
            </w: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</w:tc>
        <w:sdt>
          <w:sdtPr>
            <w:id w:val="1073238719"/>
            <w:placeholder>
              <w:docPart w:val="8BD2B206B738422699BF2CD00E9301C2"/>
            </w:placeholder>
            <w:showingPlcHdr/>
          </w:sdtPr>
          <w:sdtEndPr/>
          <w:sdtContent>
            <w:tc>
              <w:tcPr>
                <w:tcW w:w="4899" w:type="dxa"/>
              </w:tcPr>
              <w:p w:rsidR="00816F26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46D" w:rsidRPr="0023446D" w:rsidTr="005B13C8">
        <w:tc>
          <w:tcPr>
            <w:tcW w:w="4531" w:type="dxa"/>
          </w:tcPr>
          <w:p w:rsidR="0023446D" w:rsidRDefault="0023446D" w:rsidP="005B13C8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Zeitlicher Umfang:</w:t>
            </w:r>
          </w:p>
          <w:p w:rsidR="005B13C8" w:rsidRDefault="005B13C8" w:rsidP="005B13C8">
            <w:pPr>
              <w:rPr>
                <w:sz w:val="24"/>
                <w:szCs w:val="24"/>
              </w:rPr>
            </w:pPr>
            <w:r w:rsidRPr="005B13C8">
              <w:rPr>
                <w:sz w:val="24"/>
                <w:szCs w:val="24"/>
              </w:rPr>
              <w:t>(bitte ankreuzen)</w:t>
            </w:r>
          </w:p>
          <w:p w:rsidR="005B13C8" w:rsidRPr="005B13C8" w:rsidRDefault="005B13C8" w:rsidP="005B13C8">
            <w:pPr>
              <w:rPr>
                <w:sz w:val="24"/>
                <w:szCs w:val="24"/>
              </w:rPr>
            </w:pPr>
          </w:p>
          <w:p w:rsidR="005B13C8" w:rsidRPr="005B13C8" w:rsidRDefault="005B13C8" w:rsidP="005B13C8">
            <w:pPr>
              <w:rPr>
                <w:sz w:val="24"/>
                <w:szCs w:val="24"/>
              </w:rPr>
            </w:pPr>
            <w:r w:rsidRPr="005B13C8">
              <w:rPr>
                <w:sz w:val="24"/>
                <w:szCs w:val="24"/>
              </w:rPr>
              <w:t>(besondere Wünschen können berücksichtigt und angepasst werden)</w:t>
            </w:r>
          </w:p>
        </w:tc>
        <w:tc>
          <w:tcPr>
            <w:tcW w:w="4899" w:type="dxa"/>
          </w:tcPr>
          <w:p w:rsidR="005B13C8" w:rsidRDefault="00307DF1" w:rsidP="0023446D">
            <w:pPr>
              <w:spacing w:after="160" w:line="259" w:lineRule="auto"/>
            </w:pPr>
            <w:sdt>
              <w:sdtPr>
                <w:id w:val="-13669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4FA">
              <w:t xml:space="preserve"> </w:t>
            </w:r>
            <w:r w:rsidR="005B13C8">
              <w:t>Halb-Tagesseminar (4 Std. inkl. einer Pause)</w:t>
            </w:r>
          </w:p>
          <w:p w:rsidR="0023446D" w:rsidRDefault="00307DF1" w:rsidP="0023446D">
            <w:pPr>
              <w:spacing w:after="160" w:line="259" w:lineRule="auto"/>
            </w:pPr>
            <w:sdt>
              <w:sdtPr>
                <w:id w:val="9204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4FA">
              <w:t xml:space="preserve"> </w:t>
            </w:r>
            <w:r w:rsidR="0023446D">
              <w:t>Tagesseminar (7,5 Std. inkl. Pausen)</w:t>
            </w:r>
          </w:p>
          <w:p w:rsidR="0023446D" w:rsidRDefault="00307DF1" w:rsidP="0023446D">
            <w:pPr>
              <w:spacing w:after="160" w:line="259" w:lineRule="auto"/>
            </w:pPr>
            <w:sdt>
              <w:sdtPr>
                <w:id w:val="21206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4FA">
              <w:t xml:space="preserve"> </w:t>
            </w:r>
            <w:r w:rsidR="0023446D">
              <w:t>1,5 Tage-Seminar (12,5 Std. inkl. Pausen)</w:t>
            </w:r>
          </w:p>
          <w:p w:rsidR="0023446D" w:rsidRDefault="00307DF1" w:rsidP="0023446D">
            <w:pPr>
              <w:spacing w:after="160" w:line="259" w:lineRule="auto"/>
            </w:pPr>
            <w:sdt>
              <w:sdtPr>
                <w:id w:val="-16251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4FA">
              <w:t xml:space="preserve"> </w:t>
            </w:r>
            <w:r w:rsidR="0023446D">
              <w:t>2-Tages-Seminar (15 Std. inkl. Pausen)</w:t>
            </w:r>
          </w:p>
          <w:p w:rsidR="005B13C8" w:rsidRDefault="00307DF1" w:rsidP="00BE073B">
            <w:sdt>
              <w:sdtPr>
                <w:id w:val="-16016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4FA">
              <w:t xml:space="preserve"> </w:t>
            </w:r>
            <w:r w:rsidR="005B13C8">
              <w:t>Sonstiges:</w:t>
            </w:r>
            <w:r w:rsidR="00BE073B">
              <w:t xml:space="preserve"> </w:t>
            </w:r>
            <w:sdt>
              <w:sdtPr>
                <w:id w:val="13661277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BE073B" w:rsidRPr="00653390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  <w:p w:rsidR="005B13C8" w:rsidRPr="0023446D" w:rsidRDefault="005B13C8" w:rsidP="0023446D">
            <w:pPr>
              <w:spacing w:after="160" w:line="259" w:lineRule="auto"/>
            </w:pPr>
          </w:p>
        </w:tc>
      </w:tr>
      <w:tr w:rsidR="0023446D" w:rsidRPr="0023446D" w:rsidTr="005B13C8">
        <w:tc>
          <w:tcPr>
            <w:tcW w:w="4531" w:type="dxa"/>
          </w:tcPr>
          <w:p w:rsidR="00816F26" w:rsidRPr="00816F26" w:rsidRDefault="0023446D" w:rsidP="00816F26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Teil</w:t>
            </w:r>
            <w:r w:rsidR="00816F26" w:rsidRPr="00816F26">
              <w:rPr>
                <w:b/>
                <w:sz w:val="24"/>
                <w:szCs w:val="24"/>
              </w:rPr>
              <w:t>nehmer/innen | Personenkreis:</w:t>
            </w:r>
          </w:p>
          <w:p w:rsidR="00816F26" w:rsidRPr="005B13C8" w:rsidRDefault="0023446D" w:rsidP="00816F26">
            <w:pPr>
              <w:rPr>
                <w:sz w:val="24"/>
                <w:szCs w:val="24"/>
              </w:rPr>
            </w:pPr>
            <w:r w:rsidRPr="00816F26">
              <w:rPr>
                <w:sz w:val="24"/>
                <w:szCs w:val="24"/>
              </w:rPr>
              <w:t>(Anzahl)</w:t>
            </w:r>
          </w:p>
        </w:tc>
        <w:sdt>
          <w:sdtPr>
            <w:id w:val="1595663650"/>
            <w:showingPlcHdr/>
          </w:sdtPr>
          <w:sdtEndPr/>
          <w:sdtContent>
            <w:tc>
              <w:tcPr>
                <w:tcW w:w="4899" w:type="dxa"/>
              </w:tcPr>
              <w:p w:rsidR="0023446D" w:rsidRPr="0023446D" w:rsidRDefault="00AB74FA" w:rsidP="007F5F2E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46D" w:rsidRPr="0023446D" w:rsidTr="005B13C8">
        <w:tc>
          <w:tcPr>
            <w:tcW w:w="4531" w:type="dxa"/>
          </w:tcPr>
          <w:p w:rsidR="0023446D" w:rsidRPr="00816F26" w:rsidRDefault="0023446D" w:rsidP="00816F26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Angaben zur Teilnehmer/innen-Gruppe:</w:t>
            </w:r>
          </w:p>
          <w:p w:rsidR="0023446D" w:rsidRPr="00816F26" w:rsidRDefault="0023446D" w:rsidP="00816F26">
            <w:pPr>
              <w:rPr>
                <w:sz w:val="24"/>
                <w:szCs w:val="24"/>
              </w:rPr>
            </w:pPr>
            <w:r w:rsidRPr="00816F26">
              <w:rPr>
                <w:sz w:val="24"/>
                <w:szCs w:val="24"/>
              </w:rPr>
              <w:lastRenderedPageBreak/>
              <w:t>(Leitungs- und Führungskräfte, Mitarbeiter</w:t>
            </w:r>
            <w:r w:rsidR="00816F26" w:rsidRPr="00816F26">
              <w:rPr>
                <w:sz w:val="24"/>
                <w:szCs w:val="24"/>
              </w:rPr>
              <w:t xml:space="preserve"> </w:t>
            </w:r>
            <w:r w:rsidRPr="00816F26">
              <w:rPr>
                <w:sz w:val="24"/>
                <w:szCs w:val="24"/>
              </w:rPr>
              <w:t xml:space="preserve">/innen, </w:t>
            </w:r>
            <w:r w:rsidR="00816F26" w:rsidRPr="00816F26">
              <w:rPr>
                <w:sz w:val="24"/>
                <w:szCs w:val="24"/>
              </w:rPr>
              <w:t xml:space="preserve">Persönlichkeitsmerkmale, </w:t>
            </w:r>
            <w:r w:rsidRPr="00816F26">
              <w:rPr>
                <w:sz w:val="24"/>
                <w:szCs w:val="24"/>
              </w:rPr>
              <w:t xml:space="preserve">ambulanter Dienst, </w:t>
            </w:r>
            <w:r w:rsidR="00816F26" w:rsidRPr="00816F26">
              <w:rPr>
                <w:sz w:val="24"/>
                <w:szCs w:val="24"/>
              </w:rPr>
              <w:t>Arbeitsbereich Wohnen, Arbeit, Freizeit, Bildung, Sonstiges)</w:t>
            </w:r>
          </w:p>
          <w:p w:rsidR="00816F26" w:rsidRPr="00816F26" w:rsidRDefault="00816F26" w:rsidP="00816F26">
            <w:pPr>
              <w:rPr>
                <w:sz w:val="24"/>
                <w:szCs w:val="24"/>
              </w:rPr>
            </w:pPr>
          </w:p>
        </w:tc>
        <w:sdt>
          <w:sdtPr>
            <w:id w:val="300967183"/>
            <w:showingPlcHdr/>
          </w:sdtPr>
          <w:sdtEndPr/>
          <w:sdtContent>
            <w:tc>
              <w:tcPr>
                <w:tcW w:w="4899" w:type="dxa"/>
              </w:tcPr>
              <w:p w:rsidR="0023446D" w:rsidRPr="0023446D" w:rsidRDefault="00AB74FA" w:rsidP="007F5F2E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Pr="00816F26" w:rsidRDefault="00816F26" w:rsidP="00816F26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lastRenderedPageBreak/>
              <w:t>Besonderheiten zur Teilnehmer/innen-Gruppe:</w:t>
            </w:r>
          </w:p>
          <w:p w:rsidR="00816F26" w:rsidRPr="00816F26" w:rsidRDefault="00816F26" w:rsidP="00816F26">
            <w:pPr>
              <w:rPr>
                <w:b/>
                <w:sz w:val="24"/>
                <w:szCs w:val="24"/>
              </w:rPr>
            </w:pPr>
          </w:p>
          <w:p w:rsidR="00816F26" w:rsidRDefault="00816F26" w:rsidP="00816F26">
            <w:pPr>
              <w:rPr>
                <w:b/>
                <w:sz w:val="24"/>
                <w:szCs w:val="24"/>
              </w:rPr>
            </w:pPr>
          </w:p>
          <w:p w:rsidR="005B13C8" w:rsidRDefault="005B13C8" w:rsidP="00816F26">
            <w:pPr>
              <w:rPr>
                <w:b/>
                <w:sz w:val="24"/>
                <w:szCs w:val="24"/>
              </w:rPr>
            </w:pPr>
          </w:p>
          <w:p w:rsidR="005B13C8" w:rsidRPr="00816F26" w:rsidRDefault="005B13C8" w:rsidP="00816F26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816F26">
            <w:pPr>
              <w:rPr>
                <w:b/>
                <w:sz w:val="24"/>
                <w:szCs w:val="24"/>
              </w:rPr>
            </w:pPr>
          </w:p>
        </w:tc>
        <w:sdt>
          <w:sdtPr>
            <w:id w:val="-72514054"/>
            <w:showingPlcHdr/>
          </w:sdtPr>
          <w:sdtEndPr/>
          <w:sdtContent>
            <w:tc>
              <w:tcPr>
                <w:tcW w:w="4899" w:type="dxa"/>
              </w:tcPr>
              <w:p w:rsidR="00816F26" w:rsidRPr="0023446D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 xml:space="preserve">ggf. Angaben zu den Hintergründen, Intentionen, Bedarfen der Teilnehmer/innen-Gruppe, </w:t>
            </w:r>
            <w:r w:rsidRPr="005B13C8">
              <w:rPr>
                <w:sz w:val="24"/>
                <w:szCs w:val="24"/>
              </w:rPr>
              <w:t>die zum Verständnis des Ziels oder zur Ziel- und Auftragsklärung relevant sein könnten:</w:t>
            </w: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</w:tc>
        <w:sdt>
          <w:sdtPr>
            <w:id w:val="1887363702"/>
            <w:showingPlcHdr/>
          </w:sdtPr>
          <w:sdtEndPr/>
          <w:sdtContent>
            <w:tc>
              <w:tcPr>
                <w:tcW w:w="4899" w:type="dxa"/>
              </w:tcPr>
              <w:p w:rsidR="00816F26" w:rsidRPr="0023446D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46D" w:rsidRPr="0023446D" w:rsidTr="005B13C8">
        <w:tc>
          <w:tcPr>
            <w:tcW w:w="4531" w:type="dxa"/>
          </w:tcPr>
          <w:p w:rsidR="0023446D" w:rsidRPr="00816F26" w:rsidRDefault="00816F26" w:rsidP="0023446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16F26">
              <w:rPr>
                <w:b/>
                <w:sz w:val="24"/>
                <w:szCs w:val="24"/>
              </w:rPr>
              <w:t>Ziel der Veranstaltung:</w:t>
            </w:r>
          </w:p>
          <w:p w:rsidR="00816F26" w:rsidRPr="00816F26" w:rsidRDefault="00816F26" w:rsidP="0023446D">
            <w:pPr>
              <w:spacing w:after="160" w:line="259" w:lineRule="auto"/>
              <w:rPr>
                <w:sz w:val="24"/>
                <w:szCs w:val="24"/>
              </w:rPr>
            </w:pPr>
          </w:p>
          <w:p w:rsidR="00816F26" w:rsidRPr="00816F26" w:rsidRDefault="00816F26" w:rsidP="0023446D">
            <w:pPr>
              <w:spacing w:after="160" w:line="259" w:lineRule="auto"/>
              <w:rPr>
                <w:sz w:val="24"/>
                <w:szCs w:val="24"/>
              </w:rPr>
            </w:pPr>
          </w:p>
          <w:p w:rsidR="00816F26" w:rsidRPr="00816F26" w:rsidRDefault="00816F26" w:rsidP="0023446D">
            <w:pPr>
              <w:spacing w:after="160" w:line="259" w:lineRule="auto"/>
              <w:rPr>
                <w:sz w:val="24"/>
                <w:szCs w:val="24"/>
              </w:rPr>
            </w:pPr>
          </w:p>
          <w:p w:rsidR="00816F26" w:rsidRDefault="00816F26" w:rsidP="0023446D">
            <w:pPr>
              <w:spacing w:after="160" w:line="259" w:lineRule="auto"/>
              <w:rPr>
                <w:sz w:val="24"/>
                <w:szCs w:val="24"/>
              </w:rPr>
            </w:pPr>
          </w:p>
          <w:p w:rsidR="004A591E" w:rsidRPr="00816F26" w:rsidRDefault="004A591E" w:rsidP="0023446D">
            <w:pPr>
              <w:spacing w:after="160" w:line="259" w:lineRule="auto"/>
              <w:rPr>
                <w:sz w:val="24"/>
                <w:szCs w:val="24"/>
              </w:rPr>
            </w:pPr>
          </w:p>
          <w:p w:rsidR="00816F26" w:rsidRPr="00816F26" w:rsidRDefault="00816F26" w:rsidP="0023446D">
            <w:pPr>
              <w:spacing w:after="160" w:line="259" w:lineRule="auto"/>
              <w:rPr>
                <w:sz w:val="24"/>
                <w:szCs w:val="24"/>
              </w:rPr>
            </w:pPr>
          </w:p>
        </w:tc>
        <w:sdt>
          <w:sdtPr>
            <w:id w:val="-1407837703"/>
            <w:showingPlcHdr/>
          </w:sdtPr>
          <w:sdtEndPr/>
          <w:sdtContent>
            <w:tc>
              <w:tcPr>
                <w:tcW w:w="4899" w:type="dxa"/>
              </w:tcPr>
              <w:p w:rsidR="0023446D" w:rsidRPr="0023446D" w:rsidRDefault="00AB74FA" w:rsidP="007F5F2E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F26" w:rsidRPr="0023446D" w:rsidTr="005B13C8">
        <w:tc>
          <w:tcPr>
            <w:tcW w:w="4531" w:type="dxa"/>
          </w:tcPr>
          <w:p w:rsidR="00816F26" w:rsidRDefault="005B13C8" w:rsidP="00234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s:</w:t>
            </w:r>
          </w:p>
          <w:p w:rsidR="005B13C8" w:rsidRDefault="005B13C8" w:rsidP="0023446D">
            <w:pPr>
              <w:rPr>
                <w:b/>
                <w:sz w:val="24"/>
                <w:szCs w:val="24"/>
              </w:rPr>
            </w:pPr>
          </w:p>
          <w:p w:rsidR="005B13C8" w:rsidRPr="00816F26" w:rsidRDefault="005B13C8" w:rsidP="0023446D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816F26" w:rsidRDefault="00816F26" w:rsidP="0023446D">
            <w:pPr>
              <w:rPr>
                <w:b/>
                <w:sz w:val="24"/>
                <w:szCs w:val="24"/>
              </w:rPr>
            </w:pPr>
          </w:p>
          <w:p w:rsidR="005B13C8" w:rsidRDefault="005B13C8" w:rsidP="0023446D">
            <w:pPr>
              <w:rPr>
                <w:b/>
                <w:sz w:val="24"/>
                <w:szCs w:val="24"/>
              </w:rPr>
            </w:pPr>
          </w:p>
          <w:p w:rsidR="00816F26" w:rsidRPr="00816F26" w:rsidRDefault="00816F26" w:rsidP="0023446D">
            <w:pPr>
              <w:rPr>
                <w:b/>
                <w:sz w:val="24"/>
                <w:szCs w:val="24"/>
              </w:rPr>
            </w:pPr>
          </w:p>
        </w:tc>
        <w:sdt>
          <w:sdtPr>
            <w:id w:val="1713221233"/>
            <w:showingPlcHdr/>
          </w:sdtPr>
          <w:sdtEndPr/>
          <w:sdtContent>
            <w:tc>
              <w:tcPr>
                <w:tcW w:w="4899" w:type="dxa"/>
              </w:tcPr>
              <w:p w:rsidR="00816F26" w:rsidRPr="0023446D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91E" w:rsidRPr="0023446D" w:rsidTr="005B13C8">
        <w:tc>
          <w:tcPr>
            <w:tcW w:w="4531" w:type="dxa"/>
          </w:tcPr>
          <w:p w:rsidR="004A591E" w:rsidRDefault="004A591E" w:rsidP="00234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out | Tagungsunterlagen:</w:t>
            </w:r>
          </w:p>
          <w:p w:rsidR="004A591E" w:rsidRDefault="004A591E" w:rsidP="0023446D">
            <w:pPr>
              <w:rPr>
                <w:sz w:val="24"/>
                <w:szCs w:val="24"/>
              </w:rPr>
            </w:pPr>
            <w:r w:rsidRPr="004A591E">
              <w:rPr>
                <w:sz w:val="24"/>
                <w:szCs w:val="24"/>
              </w:rPr>
              <w:t>(sind Unterlagen zum Thema bzw. der Veranstaltung erwünscht?)</w:t>
            </w:r>
          </w:p>
          <w:p w:rsidR="004A591E" w:rsidRPr="004A591E" w:rsidRDefault="004A591E" w:rsidP="0023446D">
            <w:pPr>
              <w:rPr>
                <w:sz w:val="24"/>
                <w:szCs w:val="24"/>
              </w:rPr>
            </w:pPr>
          </w:p>
        </w:tc>
        <w:sdt>
          <w:sdtPr>
            <w:id w:val="840819159"/>
            <w:showingPlcHdr/>
          </w:sdtPr>
          <w:sdtEndPr/>
          <w:sdtContent>
            <w:tc>
              <w:tcPr>
                <w:tcW w:w="4899" w:type="dxa"/>
              </w:tcPr>
              <w:p w:rsidR="004A591E" w:rsidRPr="0023446D" w:rsidRDefault="00AB74FA" w:rsidP="0023446D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46D" w:rsidRPr="0023446D" w:rsidTr="005B13C8">
        <w:tc>
          <w:tcPr>
            <w:tcW w:w="4531" w:type="dxa"/>
          </w:tcPr>
          <w:p w:rsidR="005B13C8" w:rsidRPr="005B13C8" w:rsidRDefault="005B13C8" w:rsidP="005B13C8">
            <w:pPr>
              <w:rPr>
                <w:b/>
                <w:sz w:val="24"/>
                <w:szCs w:val="24"/>
              </w:rPr>
            </w:pPr>
            <w:r w:rsidRPr="005B13C8">
              <w:rPr>
                <w:b/>
                <w:sz w:val="24"/>
                <w:szCs w:val="24"/>
              </w:rPr>
              <w:t>Rechnungsadresse:</w:t>
            </w:r>
          </w:p>
          <w:p w:rsidR="005B13C8" w:rsidRDefault="005B13C8" w:rsidP="005B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lls von Auftraggeber-Adresse abweichend)</w:t>
            </w:r>
          </w:p>
          <w:p w:rsidR="005B13C8" w:rsidRPr="00816F26" w:rsidRDefault="005B13C8" w:rsidP="005B13C8">
            <w:pPr>
              <w:rPr>
                <w:sz w:val="24"/>
                <w:szCs w:val="24"/>
              </w:rPr>
            </w:pPr>
          </w:p>
        </w:tc>
        <w:sdt>
          <w:sdtPr>
            <w:id w:val="-1522618972"/>
            <w:showingPlcHdr/>
          </w:sdtPr>
          <w:sdtEndPr/>
          <w:sdtContent>
            <w:tc>
              <w:tcPr>
                <w:tcW w:w="4899" w:type="dxa"/>
              </w:tcPr>
              <w:p w:rsidR="0023446D" w:rsidRPr="0023446D" w:rsidRDefault="00AB74FA" w:rsidP="007F5F2E">
                <w:r w:rsidRPr="006533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3446D" w:rsidRDefault="0023446D" w:rsidP="005B13C8"/>
    <w:sectPr w:rsidR="0023446D" w:rsidSect="002344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F1" w:rsidRDefault="00307DF1" w:rsidP="005B13C8">
      <w:pPr>
        <w:spacing w:after="0" w:line="240" w:lineRule="auto"/>
      </w:pPr>
      <w:r>
        <w:separator/>
      </w:r>
    </w:p>
  </w:endnote>
  <w:endnote w:type="continuationSeparator" w:id="0">
    <w:p w:rsidR="00307DF1" w:rsidRDefault="00307DF1" w:rsidP="005B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C8" w:rsidRDefault="000B75EA" w:rsidP="000B75EA">
    <w:pPr>
      <w:pStyle w:val="Fuzeile"/>
      <w:jc w:val="center"/>
    </w:pPr>
    <w:r>
      <w:rPr>
        <w:sz w:val="18"/>
        <w:szCs w:val="18"/>
      </w:rPr>
      <w:t xml:space="preserve">Stefan Burkhardt | </w:t>
    </w:r>
    <w:r w:rsidR="005B13C8">
      <w:rPr>
        <w:sz w:val="18"/>
        <w:szCs w:val="18"/>
      </w:rPr>
      <w:t>Beratung und</w:t>
    </w:r>
    <w:r>
      <w:rPr>
        <w:sz w:val="18"/>
        <w:szCs w:val="18"/>
      </w:rPr>
      <w:t xml:space="preserve"> Begleitung Sozialer Arbeit |</w:t>
    </w:r>
    <w:r w:rsidRPr="000B75EA">
      <w:rPr>
        <w:sz w:val="18"/>
        <w:szCs w:val="18"/>
      </w:rPr>
      <w:t xml:space="preserve"> </w:t>
    </w:r>
    <w:hyperlink r:id="rId1" w:history="1">
      <w:r w:rsidRPr="000B75EA">
        <w:rPr>
          <w:rStyle w:val="Hyperlink"/>
          <w:color w:val="auto"/>
          <w:sz w:val="18"/>
          <w:szCs w:val="18"/>
          <w:u w:val="none"/>
        </w:rPr>
        <w:t>www.stefan-burkhardt.info</w:t>
      </w:r>
    </w:hyperlink>
    <w:r>
      <w:rPr>
        <w:sz w:val="18"/>
        <w:szCs w:val="18"/>
      </w:rPr>
      <w:t xml:space="preserve"> | kontakt@stefan-burkhardt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F1" w:rsidRDefault="00307DF1" w:rsidP="005B13C8">
      <w:pPr>
        <w:spacing w:after="0" w:line="240" w:lineRule="auto"/>
      </w:pPr>
      <w:r>
        <w:separator/>
      </w:r>
    </w:p>
  </w:footnote>
  <w:footnote w:type="continuationSeparator" w:id="0">
    <w:p w:rsidR="00307DF1" w:rsidRDefault="00307DF1" w:rsidP="005B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72918"/>
      <w:docPartObj>
        <w:docPartGallery w:val="Page Numbers (Margins)"/>
        <w:docPartUnique/>
      </w:docPartObj>
    </w:sdtPr>
    <w:sdtEndPr/>
    <w:sdtContent>
      <w:p w:rsidR="005B13C8" w:rsidRDefault="005B13C8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46F616" wp14:editId="2A5B78A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B13C8" w:rsidRDefault="005B13C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BE073B" w:rsidRPr="00BE073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6JgwIAAAQ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kCWo&#10;Ya3ZM+jBauALqIWnAzattt8x6mEMa+y+bYnlGMn3CjRVZkUR5jYaxWSWg2HPPetzD1EUUtXYYzRs&#10;7/ww61tjxaaFm7LYI6VvQIeNiBp5QXVQL4xaLObwLIRZPrdj1MvjtfgF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PvqPomDAgAA&#10;B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B13C8" w:rsidRDefault="005B13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BE073B" w:rsidRPr="00BE073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ej4q0JTW9HDLGOlw0jZq/eiDzQ=" w:salt="S80YnRePj9zQPxkURGrL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6D"/>
    <w:rsid w:val="000B75EA"/>
    <w:rsid w:val="0023446D"/>
    <w:rsid w:val="002469F0"/>
    <w:rsid w:val="0025719A"/>
    <w:rsid w:val="00301BDD"/>
    <w:rsid w:val="00307DF1"/>
    <w:rsid w:val="003E5E43"/>
    <w:rsid w:val="004A591E"/>
    <w:rsid w:val="005B13C8"/>
    <w:rsid w:val="005E7E1A"/>
    <w:rsid w:val="00656D81"/>
    <w:rsid w:val="007261AF"/>
    <w:rsid w:val="00784CA2"/>
    <w:rsid w:val="007F5F2E"/>
    <w:rsid w:val="00816F26"/>
    <w:rsid w:val="009A284C"/>
    <w:rsid w:val="00AB74FA"/>
    <w:rsid w:val="00B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13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3C8"/>
  </w:style>
  <w:style w:type="paragraph" w:styleId="Fuzeile">
    <w:name w:val="footer"/>
    <w:basedOn w:val="Standard"/>
    <w:link w:val="FuzeileZchn"/>
    <w:uiPriority w:val="99"/>
    <w:unhideWhenUsed/>
    <w:rsid w:val="005B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3C8"/>
  </w:style>
  <w:style w:type="character" w:styleId="Hyperlink">
    <w:name w:val="Hyperlink"/>
    <w:basedOn w:val="Absatz-Standardschriftart"/>
    <w:uiPriority w:val="99"/>
    <w:unhideWhenUsed/>
    <w:rsid w:val="000B75E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01B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13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3C8"/>
  </w:style>
  <w:style w:type="paragraph" w:styleId="Fuzeile">
    <w:name w:val="footer"/>
    <w:basedOn w:val="Standard"/>
    <w:link w:val="FuzeileZchn"/>
    <w:uiPriority w:val="99"/>
    <w:unhideWhenUsed/>
    <w:rsid w:val="005B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3C8"/>
  </w:style>
  <w:style w:type="character" w:styleId="Hyperlink">
    <w:name w:val="Hyperlink"/>
    <w:basedOn w:val="Absatz-Standardschriftart"/>
    <w:uiPriority w:val="99"/>
    <w:unhideWhenUsed/>
    <w:rsid w:val="000B75E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01B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fan-burkhardt.in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A87D-8E96-45DB-B3D0-7B8F6AE734B6}"/>
      </w:docPartPr>
      <w:docPartBody>
        <w:p w:rsidR="00795B03" w:rsidRDefault="00FA443B">
          <w:r w:rsidRPr="006533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E31386C72B45B2A624AFA534E84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85D5E-71F1-42BA-815A-BC3358703116}"/>
      </w:docPartPr>
      <w:docPartBody>
        <w:p w:rsidR="00F57CAC" w:rsidRDefault="00795B03" w:rsidP="00795B03">
          <w:pPr>
            <w:pStyle w:val="D3E31386C72B45B2A624AFA534E847441"/>
          </w:pPr>
          <w:r w:rsidRPr="006533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50D3AA04AE4D6994DC4ACB2DBCC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F02AF-D8CB-4A2E-8ACD-79E60538EB28}"/>
      </w:docPartPr>
      <w:docPartBody>
        <w:p w:rsidR="00456114" w:rsidRDefault="00F57CAC" w:rsidP="00F57CAC">
          <w:pPr>
            <w:pStyle w:val="C750D3AA04AE4D6994DC4ACB2DBCCAC6"/>
          </w:pPr>
          <w:r w:rsidRPr="006533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348C7E64E45E0855940FE8758B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6CA68-DB35-4634-BB08-F0AB8300BBB8}"/>
      </w:docPartPr>
      <w:docPartBody>
        <w:p w:rsidR="00456114" w:rsidRDefault="00F57CAC" w:rsidP="00F57CAC">
          <w:pPr>
            <w:pStyle w:val="012348C7E64E45E0855940FE8758B379"/>
          </w:pPr>
          <w:r w:rsidRPr="006533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37E685EB524086BCB19230ACAB0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32F1B-0689-4A2A-A7E9-993691178978}"/>
      </w:docPartPr>
      <w:docPartBody>
        <w:p w:rsidR="00456114" w:rsidRDefault="00F57CAC" w:rsidP="00F57CAC">
          <w:pPr>
            <w:pStyle w:val="5237E685EB524086BCB19230ACAB05A6"/>
          </w:pPr>
          <w:r w:rsidRPr="006533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9156DAB994BA1AECC34517B1F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C7510-0F3B-4EFA-A2BB-6309BFDC9A32}"/>
      </w:docPartPr>
      <w:docPartBody>
        <w:p w:rsidR="00456114" w:rsidRDefault="00F57CAC" w:rsidP="00F57CAC">
          <w:pPr>
            <w:pStyle w:val="4C59156DAB994BA1AECC34517B1F40A8"/>
          </w:pPr>
          <w:r w:rsidRPr="006533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B206B738422699BF2CD00E930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36107-6933-41DC-9E96-B18D7377240F}"/>
      </w:docPartPr>
      <w:docPartBody>
        <w:p w:rsidR="00456114" w:rsidRDefault="00F57CAC" w:rsidP="00F57CAC">
          <w:pPr>
            <w:pStyle w:val="8BD2B206B738422699BF2CD00E9301C2"/>
          </w:pPr>
          <w:r w:rsidRPr="0065339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B"/>
    <w:rsid w:val="001011CA"/>
    <w:rsid w:val="00180898"/>
    <w:rsid w:val="00456114"/>
    <w:rsid w:val="00795B03"/>
    <w:rsid w:val="00867B41"/>
    <w:rsid w:val="00A07E03"/>
    <w:rsid w:val="00F57CAC"/>
    <w:rsid w:val="00F60905"/>
    <w:rsid w:val="00F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CAC"/>
    <w:rPr>
      <w:color w:val="808080"/>
    </w:rPr>
  </w:style>
  <w:style w:type="paragraph" w:customStyle="1" w:styleId="D3E31386C72B45B2A624AFA534E84744">
    <w:name w:val="D3E31386C72B45B2A624AFA534E84744"/>
    <w:rsid w:val="00795B03"/>
    <w:pPr>
      <w:spacing w:after="160" w:line="259" w:lineRule="auto"/>
    </w:pPr>
    <w:rPr>
      <w:rFonts w:eastAsiaTheme="minorHAnsi"/>
      <w:lang w:eastAsia="en-US"/>
    </w:rPr>
  </w:style>
  <w:style w:type="paragraph" w:customStyle="1" w:styleId="D3E31386C72B45B2A624AFA534E847441">
    <w:name w:val="D3E31386C72B45B2A624AFA534E847441"/>
    <w:rsid w:val="00795B03"/>
    <w:pPr>
      <w:spacing w:after="160" w:line="259" w:lineRule="auto"/>
    </w:pPr>
    <w:rPr>
      <w:rFonts w:eastAsiaTheme="minorHAnsi"/>
      <w:lang w:eastAsia="en-US"/>
    </w:rPr>
  </w:style>
  <w:style w:type="paragraph" w:customStyle="1" w:styleId="C750D3AA04AE4D6994DC4ACB2DBCCAC6">
    <w:name w:val="C750D3AA04AE4D6994DC4ACB2DBCCAC6"/>
    <w:rsid w:val="00F57CAC"/>
  </w:style>
  <w:style w:type="paragraph" w:customStyle="1" w:styleId="012348C7E64E45E0855940FE8758B379">
    <w:name w:val="012348C7E64E45E0855940FE8758B379"/>
    <w:rsid w:val="00F57CAC"/>
  </w:style>
  <w:style w:type="paragraph" w:customStyle="1" w:styleId="5237E685EB524086BCB19230ACAB05A6">
    <w:name w:val="5237E685EB524086BCB19230ACAB05A6"/>
    <w:rsid w:val="00F57CAC"/>
  </w:style>
  <w:style w:type="paragraph" w:customStyle="1" w:styleId="4C59156DAB994BA1AECC34517B1F40A8">
    <w:name w:val="4C59156DAB994BA1AECC34517B1F40A8"/>
    <w:rsid w:val="00F57CAC"/>
  </w:style>
  <w:style w:type="paragraph" w:customStyle="1" w:styleId="8BD2B206B738422699BF2CD00E9301C2">
    <w:name w:val="8BD2B206B738422699BF2CD00E9301C2"/>
    <w:rsid w:val="00F57CAC"/>
  </w:style>
  <w:style w:type="paragraph" w:customStyle="1" w:styleId="92E2722D4FC24AD2B9D7CCBAFC5EF7AB">
    <w:name w:val="92E2722D4FC24AD2B9D7CCBAFC5EF7AB"/>
    <w:rsid w:val="00F57CAC"/>
  </w:style>
  <w:style w:type="paragraph" w:customStyle="1" w:styleId="DBB520CF8E744FE88C20A145756FFE41">
    <w:name w:val="DBB520CF8E744FE88C20A145756FFE41"/>
    <w:rsid w:val="00F57CAC"/>
  </w:style>
  <w:style w:type="paragraph" w:customStyle="1" w:styleId="5EE846825BF74C92AC4CB6CF21797716">
    <w:name w:val="5EE846825BF74C92AC4CB6CF21797716"/>
    <w:rsid w:val="00F57CAC"/>
  </w:style>
  <w:style w:type="paragraph" w:customStyle="1" w:styleId="F20BE414C0204682ABB11A4BB8DB3EAB">
    <w:name w:val="F20BE414C0204682ABB11A4BB8DB3EAB"/>
    <w:rsid w:val="00F57CAC"/>
  </w:style>
  <w:style w:type="paragraph" w:customStyle="1" w:styleId="53395CC593D44FB2B24D2A7100A7C0F3">
    <w:name w:val="53395CC593D44FB2B24D2A7100A7C0F3"/>
    <w:rsid w:val="00F57CAC"/>
  </w:style>
  <w:style w:type="paragraph" w:customStyle="1" w:styleId="65742703F27E468AAE8C3C778C72164B">
    <w:name w:val="65742703F27E468AAE8C3C778C72164B"/>
    <w:rsid w:val="00F57CAC"/>
  </w:style>
  <w:style w:type="paragraph" w:customStyle="1" w:styleId="F839FC4D44424EFC9F04008184A64159">
    <w:name w:val="F839FC4D44424EFC9F04008184A64159"/>
    <w:rsid w:val="00F57CAC"/>
  </w:style>
  <w:style w:type="paragraph" w:customStyle="1" w:styleId="3E3CF7CA595D449E9013F1D926BDCB15">
    <w:name w:val="3E3CF7CA595D449E9013F1D926BDCB15"/>
    <w:rsid w:val="00F57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CAC"/>
    <w:rPr>
      <w:color w:val="808080"/>
    </w:rPr>
  </w:style>
  <w:style w:type="paragraph" w:customStyle="1" w:styleId="D3E31386C72B45B2A624AFA534E84744">
    <w:name w:val="D3E31386C72B45B2A624AFA534E84744"/>
    <w:rsid w:val="00795B03"/>
    <w:pPr>
      <w:spacing w:after="160" w:line="259" w:lineRule="auto"/>
    </w:pPr>
    <w:rPr>
      <w:rFonts w:eastAsiaTheme="minorHAnsi"/>
      <w:lang w:eastAsia="en-US"/>
    </w:rPr>
  </w:style>
  <w:style w:type="paragraph" w:customStyle="1" w:styleId="D3E31386C72B45B2A624AFA534E847441">
    <w:name w:val="D3E31386C72B45B2A624AFA534E847441"/>
    <w:rsid w:val="00795B03"/>
    <w:pPr>
      <w:spacing w:after="160" w:line="259" w:lineRule="auto"/>
    </w:pPr>
    <w:rPr>
      <w:rFonts w:eastAsiaTheme="minorHAnsi"/>
      <w:lang w:eastAsia="en-US"/>
    </w:rPr>
  </w:style>
  <w:style w:type="paragraph" w:customStyle="1" w:styleId="C750D3AA04AE4D6994DC4ACB2DBCCAC6">
    <w:name w:val="C750D3AA04AE4D6994DC4ACB2DBCCAC6"/>
    <w:rsid w:val="00F57CAC"/>
  </w:style>
  <w:style w:type="paragraph" w:customStyle="1" w:styleId="012348C7E64E45E0855940FE8758B379">
    <w:name w:val="012348C7E64E45E0855940FE8758B379"/>
    <w:rsid w:val="00F57CAC"/>
  </w:style>
  <w:style w:type="paragraph" w:customStyle="1" w:styleId="5237E685EB524086BCB19230ACAB05A6">
    <w:name w:val="5237E685EB524086BCB19230ACAB05A6"/>
    <w:rsid w:val="00F57CAC"/>
  </w:style>
  <w:style w:type="paragraph" w:customStyle="1" w:styleId="4C59156DAB994BA1AECC34517B1F40A8">
    <w:name w:val="4C59156DAB994BA1AECC34517B1F40A8"/>
    <w:rsid w:val="00F57CAC"/>
  </w:style>
  <w:style w:type="paragraph" w:customStyle="1" w:styleId="8BD2B206B738422699BF2CD00E9301C2">
    <w:name w:val="8BD2B206B738422699BF2CD00E9301C2"/>
    <w:rsid w:val="00F57CAC"/>
  </w:style>
  <w:style w:type="paragraph" w:customStyle="1" w:styleId="92E2722D4FC24AD2B9D7CCBAFC5EF7AB">
    <w:name w:val="92E2722D4FC24AD2B9D7CCBAFC5EF7AB"/>
    <w:rsid w:val="00F57CAC"/>
  </w:style>
  <w:style w:type="paragraph" w:customStyle="1" w:styleId="DBB520CF8E744FE88C20A145756FFE41">
    <w:name w:val="DBB520CF8E744FE88C20A145756FFE41"/>
    <w:rsid w:val="00F57CAC"/>
  </w:style>
  <w:style w:type="paragraph" w:customStyle="1" w:styleId="5EE846825BF74C92AC4CB6CF21797716">
    <w:name w:val="5EE846825BF74C92AC4CB6CF21797716"/>
    <w:rsid w:val="00F57CAC"/>
  </w:style>
  <w:style w:type="paragraph" w:customStyle="1" w:styleId="F20BE414C0204682ABB11A4BB8DB3EAB">
    <w:name w:val="F20BE414C0204682ABB11A4BB8DB3EAB"/>
    <w:rsid w:val="00F57CAC"/>
  </w:style>
  <w:style w:type="paragraph" w:customStyle="1" w:styleId="53395CC593D44FB2B24D2A7100A7C0F3">
    <w:name w:val="53395CC593D44FB2B24D2A7100A7C0F3"/>
    <w:rsid w:val="00F57CAC"/>
  </w:style>
  <w:style w:type="paragraph" w:customStyle="1" w:styleId="65742703F27E468AAE8C3C778C72164B">
    <w:name w:val="65742703F27E468AAE8C3C778C72164B"/>
    <w:rsid w:val="00F57CAC"/>
  </w:style>
  <w:style w:type="paragraph" w:customStyle="1" w:styleId="F839FC4D44424EFC9F04008184A64159">
    <w:name w:val="F839FC4D44424EFC9F04008184A64159"/>
    <w:rsid w:val="00F57CAC"/>
  </w:style>
  <w:style w:type="paragraph" w:customStyle="1" w:styleId="3E3CF7CA595D449E9013F1D926BDCB15">
    <w:name w:val="3E3CF7CA595D449E9013F1D926BDCB15"/>
    <w:rsid w:val="00F57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F0F4F60093540929ED9381A1A16AD" ma:contentTypeVersion="7" ma:contentTypeDescription="Ein neues Dokument erstellen." ma:contentTypeScope="" ma:versionID="b2bf38cd3b350ea993adaaf05175550e">
  <xsd:schema xmlns:xsd="http://www.w3.org/2001/XMLSchema" xmlns:xs="http://www.w3.org/2001/XMLSchema" xmlns:p="http://schemas.microsoft.com/office/2006/metadata/properties" xmlns:ns2="b275d776-aab6-4656-83d6-c2a1e8f576b5" targetNamespace="http://schemas.microsoft.com/office/2006/metadata/properties" ma:root="true" ma:fieldsID="a7657ffae5d8b0c28eb8579e7eb65efa" ns2:_="">
    <xsd:import namespace="b275d776-aab6-4656-83d6-c2a1e8f5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d776-aab6-4656-83d6-c2a1e8f5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8E37D-9AAE-4B14-AB04-66049E606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6456D-E385-4795-9893-083F60BFC893}"/>
</file>

<file path=customXml/itemProps3.xml><?xml version="1.0" encoding="utf-8"?>
<ds:datastoreItem xmlns:ds="http://schemas.openxmlformats.org/officeDocument/2006/customXml" ds:itemID="{EAA86D5F-0B56-4EE6-9F3A-3399B397A459}"/>
</file>

<file path=customXml/itemProps4.xml><?xml version="1.0" encoding="utf-8"?>
<ds:datastoreItem xmlns:ds="http://schemas.openxmlformats.org/officeDocument/2006/customXml" ds:itemID="{F3339AB8-852E-4E60-B142-26FD1A89B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urkhardt</dc:creator>
  <cp:keywords/>
  <dc:description/>
  <cp:lastModifiedBy>Frank</cp:lastModifiedBy>
  <cp:revision>12</cp:revision>
  <cp:lastPrinted>2018-02-02T09:09:00Z</cp:lastPrinted>
  <dcterms:created xsi:type="dcterms:W3CDTF">2018-02-01T21:59:00Z</dcterms:created>
  <dcterms:modified xsi:type="dcterms:W3CDTF">2018-02-0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F0F4F60093540929ED9381A1A16AD</vt:lpwstr>
  </property>
</Properties>
</file>